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44" w:rsidRPr="00D62EA7" w:rsidRDefault="00D62EA7" w:rsidP="00D62EA7">
      <w:pPr>
        <w:spacing w:line="66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</w:t>
      </w:r>
      <w:r w:rsidR="00D317E7" w:rsidRPr="00D62EA7">
        <w:rPr>
          <w:rFonts w:ascii="標楷體" w:eastAsia="標楷體" w:hAnsi="標楷體" w:hint="eastAsia"/>
          <w:sz w:val="28"/>
          <w:szCs w:val="28"/>
        </w:rPr>
        <w:t>10</w:t>
      </w:r>
      <w:r w:rsidR="00DD28A9" w:rsidRPr="00D62EA7">
        <w:rPr>
          <w:rFonts w:ascii="標楷體" w:eastAsia="標楷體" w:hAnsi="標楷體" w:hint="eastAsia"/>
          <w:sz w:val="28"/>
          <w:szCs w:val="28"/>
        </w:rPr>
        <w:t>6</w:t>
      </w:r>
      <w:r w:rsidR="00D317E7" w:rsidRPr="00D62EA7">
        <w:rPr>
          <w:rFonts w:ascii="標楷體" w:eastAsia="標楷體" w:hAnsi="標楷體" w:hint="eastAsia"/>
          <w:sz w:val="28"/>
          <w:szCs w:val="28"/>
        </w:rPr>
        <w:t>.0</w:t>
      </w:r>
      <w:r w:rsidR="00244C63" w:rsidRPr="00D62EA7">
        <w:rPr>
          <w:rFonts w:ascii="標楷體" w:eastAsia="標楷體" w:hAnsi="標楷體" w:hint="eastAsia"/>
          <w:sz w:val="28"/>
          <w:szCs w:val="28"/>
        </w:rPr>
        <w:t>5</w:t>
      </w:r>
      <w:r w:rsidR="00D317E7" w:rsidRPr="00D62EA7">
        <w:rPr>
          <w:rFonts w:ascii="標楷體" w:eastAsia="標楷體" w:hAnsi="標楷體" w:hint="eastAsia"/>
          <w:sz w:val="28"/>
          <w:szCs w:val="28"/>
        </w:rPr>
        <w:t>修</w:t>
      </w:r>
    </w:p>
    <w:p w:rsidR="00805F9B" w:rsidRPr="00D62EA7" w:rsidRDefault="00805F9B" w:rsidP="00D62EA7">
      <w:pPr>
        <w:tabs>
          <w:tab w:val="left" w:pos="6521"/>
        </w:tabs>
        <w:spacing w:afterLines="50" w:after="180" w:line="600" w:lineRule="exact"/>
        <w:ind w:firstLineChars="866" w:firstLine="3118"/>
        <w:rPr>
          <w:rFonts w:ascii="標楷體" w:eastAsia="標楷體" w:hAnsi="標楷體"/>
          <w:sz w:val="36"/>
          <w:szCs w:val="36"/>
        </w:rPr>
      </w:pPr>
      <w:r w:rsidRPr="00D62EA7">
        <w:rPr>
          <w:rFonts w:ascii="標楷體" w:eastAsia="標楷體" w:hAnsi="標楷體" w:hint="eastAsia"/>
          <w:sz w:val="36"/>
          <w:szCs w:val="36"/>
        </w:rPr>
        <w:t>收</w:t>
      </w:r>
      <w:r w:rsidRPr="00D62EA7">
        <w:rPr>
          <w:rFonts w:ascii="標楷體" w:eastAsia="標楷體" w:hAnsi="標楷體"/>
          <w:sz w:val="36"/>
          <w:szCs w:val="36"/>
        </w:rPr>
        <w:t xml:space="preserve">   </w:t>
      </w:r>
      <w:r w:rsidRPr="00D62EA7">
        <w:rPr>
          <w:rFonts w:ascii="標楷體" w:eastAsia="標楷體" w:hAnsi="標楷體" w:hint="eastAsia"/>
          <w:sz w:val="36"/>
          <w:szCs w:val="36"/>
        </w:rPr>
        <w:t>據</w:t>
      </w:r>
    </w:p>
    <w:p w:rsidR="00805F9B" w:rsidRPr="00D62EA7" w:rsidRDefault="00805F9B" w:rsidP="00D62EA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62EA7">
        <w:rPr>
          <w:rFonts w:ascii="標楷體" w:eastAsia="標楷體" w:hAnsi="標楷體" w:hint="eastAsia"/>
          <w:sz w:val="28"/>
          <w:szCs w:val="28"/>
        </w:rPr>
        <w:t xml:space="preserve">  茲向新竹市政府領取</w:t>
      </w:r>
      <w:r w:rsidR="00B72BE2" w:rsidRPr="00D62EA7">
        <w:rPr>
          <w:rFonts w:ascii="標楷體" w:eastAsia="標楷體" w:hAnsi="標楷體" w:hint="eastAsia"/>
          <w:sz w:val="28"/>
          <w:szCs w:val="28"/>
        </w:rPr>
        <w:t xml:space="preserve"> </w:t>
      </w:r>
      <w:r w:rsidRPr="00D62EA7">
        <w:rPr>
          <w:rFonts w:ascii="標楷體" w:eastAsia="標楷體" w:hAnsi="標楷體" w:hint="eastAsia"/>
          <w:sz w:val="28"/>
          <w:szCs w:val="28"/>
        </w:rPr>
        <w:t>□家庭暴力被害人緊急生活扶助費用</w:t>
      </w:r>
    </w:p>
    <w:p w:rsidR="00805F9B" w:rsidRPr="00D62EA7" w:rsidRDefault="00D62EA7" w:rsidP="00D62EA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805F9B" w:rsidRPr="00D62EA7">
        <w:rPr>
          <w:rFonts w:ascii="標楷體" w:eastAsia="標楷體" w:hAnsi="標楷體" w:hint="eastAsia"/>
          <w:sz w:val="28"/>
          <w:szCs w:val="28"/>
        </w:rPr>
        <w:t>□家庭暴力被害人子女生活費用</w:t>
      </w:r>
    </w:p>
    <w:p w:rsidR="00805F9B" w:rsidRPr="00D62EA7" w:rsidRDefault="00D62EA7" w:rsidP="00D62EA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805F9B" w:rsidRPr="00D62EA7">
        <w:rPr>
          <w:rFonts w:ascii="標楷體" w:eastAsia="標楷體" w:hAnsi="標楷體" w:hint="eastAsia"/>
          <w:sz w:val="28"/>
          <w:szCs w:val="28"/>
        </w:rPr>
        <w:t>□家庭暴力被害人兒童托育費用</w:t>
      </w:r>
    </w:p>
    <w:p w:rsidR="00805F9B" w:rsidRPr="00D62EA7" w:rsidRDefault="00D62EA7" w:rsidP="00D62EA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805F9B" w:rsidRPr="00D62EA7">
        <w:rPr>
          <w:rFonts w:ascii="標楷體" w:eastAsia="標楷體" w:hAnsi="標楷體" w:hint="eastAsia"/>
          <w:sz w:val="28"/>
          <w:szCs w:val="28"/>
        </w:rPr>
        <w:t>□家庭暴力被害人法律訴訟費用</w:t>
      </w:r>
    </w:p>
    <w:p w:rsidR="00805F9B" w:rsidRPr="00D62EA7" w:rsidRDefault="00D62EA7" w:rsidP="00D62EA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805F9B" w:rsidRPr="00D62EA7">
        <w:rPr>
          <w:rFonts w:ascii="標楷體" w:eastAsia="標楷體" w:hAnsi="標楷體" w:hint="eastAsia"/>
          <w:sz w:val="28"/>
          <w:szCs w:val="28"/>
        </w:rPr>
        <w:t>□家庭暴力被害人房屋租金費用</w:t>
      </w:r>
    </w:p>
    <w:p w:rsidR="00805F9B" w:rsidRPr="00D62EA7" w:rsidRDefault="00D62EA7" w:rsidP="00D62EA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805F9B" w:rsidRPr="00D62EA7">
        <w:rPr>
          <w:rFonts w:ascii="標楷體" w:eastAsia="標楷體" w:hAnsi="標楷體" w:hint="eastAsia"/>
          <w:sz w:val="28"/>
          <w:szCs w:val="28"/>
        </w:rPr>
        <w:t>□家庭暴力被害人心理輔導費用</w:t>
      </w:r>
    </w:p>
    <w:p w:rsidR="00805F9B" w:rsidRPr="00D62EA7" w:rsidRDefault="00D62EA7" w:rsidP="00D62EA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805F9B" w:rsidRPr="00D62EA7">
        <w:rPr>
          <w:rFonts w:ascii="標楷體" w:eastAsia="標楷體" w:hAnsi="標楷體" w:hint="eastAsia"/>
          <w:sz w:val="28"/>
          <w:szCs w:val="28"/>
        </w:rPr>
        <w:t>□家庭暴力被害人醫療補助費用</w:t>
      </w:r>
    </w:p>
    <w:p w:rsidR="00805F9B" w:rsidRPr="00D62EA7" w:rsidRDefault="00D62EA7" w:rsidP="00D62EA7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805F9B" w:rsidRPr="00D62EA7">
        <w:rPr>
          <w:rFonts w:ascii="標楷體" w:eastAsia="標楷體" w:hAnsi="標楷體" w:hint="eastAsia"/>
          <w:sz w:val="28"/>
          <w:szCs w:val="28"/>
        </w:rPr>
        <w:t>□家庭暴力被害人急難救助費用</w:t>
      </w:r>
    </w:p>
    <w:p w:rsidR="00C061BB" w:rsidRPr="00D62EA7" w:rsidRDefault="00D62EA7" w:rsidP="00D62EA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C061BB" w:rsidRPr="00D62EA7">
        <w:rPr>
          <w:rFonts w:ascii="標楷體" w:eastAsia="標楷體" w:hAnsi="標楷體" w:hint="eastAsia"/>
          <w:sz w:val="28"/>
          <w:szCs w:val="28"/>
        </w:rPr>
        <w:t>□緊急生活費</w:t>
      </w:r>
      <w:r w:rsidR="00C061BB" w:rsidRPr="00D62EA7">
        <w:rPr>
          <w:rFonts w:ascii="標楷體" w:eastAsia="標楷體" w:hAnsi="標楷體"/>
          <w:sz w:val="28"/>
          <w:szCs w:val="28"/>
        </w:rPr>
        <w:t xml:space="preserve"> </w:t>
      </w:r>
      <w:r w:rsidR="00C061BB" w:rsidRPr="00D62EA7">
        <w:rPr>
          <w:rFonts w:ascii="標楷體" w:eastAsia="標楷體" w:hAnsi="標楷體" w:hint="eastAsia"/>
          <w:sz w:val="28"/>
          <w:szCs w:val="28"/>
        </w:rPr>
        <w:t>□緊急住宿費</w:t>
      </w:r>
      <w:r w:rsidR="00C061BB" w:rsidRPr="00D62EA7">
        <w:rPr>
          <w:rFonts w:ascii="標楷體" w:eastAsia="標楷體" w:hAnsi="標楷體"/>
          <w:sz w:val="28"/>
          <w:szCs w:val="28"/>
        </w:rPr>
        <w:t xml:space="preserve"> </w:t>
      </w:r>
      <w:r w:rsidR="00C061BB" w:rsidRPr="00D62EA7">
        <w:rPr>
          <w:rFonts w:ascii="標楷體" w:eastAsia="標楷體" w:hAnsi="標楷體" w:hint="eastAsia"/>
          <w:sz w:val="28"/>
          <w:szCs w:val="28"/>
        </w:rPr>
        <w:t>□緊急醫療費</w:t>
      </w:r>
      <w:r w:rsidR="00C061BB" w:rsidRPr="00D62EA7">
        <w:rPr>
          <w:rFonts w:ascii="標楷體" w:eastAsia="標楷體" w:hAnsi="標楷體"/>
          <w:sz w:val="28"/>
          <w:szCs w:val="28"/>
        </w:rPr>
        <w:t xml:space="preserve">  </w:t>
      </w:r>
    </w:p>
    <w:p w:rsidR="00805F9B" w:rsidRPr="00D62EA7" w:rsidRDefault="00D62EA7" w:rsidP="00D62EA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C061BB" w:rsidRPr="00D62EA7">
        <w:rPr>
          <w:rFonts w:ascii="標楷體" w:eastAsia="標楷體" w:hAnsi="標楷體" w:hint="eastAsia"/>
          <w:sz w:val="28"/>
          <w:szCs w:val="28"/>
        </w:rPr>
        <w:t>□通譯服務費</w:t>
      </w:r>
      <w:r w:rsidR="00C061BB" w:rsidRPr="00D62EA7">
        <w:rPr>
          <w:rFonts w:ascii="標楷體" w:eastAsia="標楷體" w:hAnsi="標楷體"/>
          <w:sz w:val="28"/>
          <w:szCs w:val="28"/>
        </w:rPr>
        <w:t xml:space="preserve"> </w:t>
      </w:r>
      <w:r w:rsidR="00C061BB" w:rsidRPr="00D62EA7">
        <w:rPr>
          <w:rFonts w:ascii="標楷體" w:eastAsia="標楷體" w:hAnsi="標楷體" w:hint="eastAsia"/>
          <w:sz w:val="28"/>
          <w:szCs w:val="28"/>
        </w:rPr>
        <w:t>□手語翻譯費</w:t>
      </w:r>
    </w:p>
    <w:p w:rsidR="00D62EA7" w:rsidRDefault="00D62EA7" w:rsidP="00D62EA7">
      <w:pPr>
        <w:spacing w:line="500" w:lineRule="exact"/>
        <w:ind w:firstLineChars="161" w:firstLine="451"/>
        <w:rPr>
          <w:rFonts w:ascii="標楷體" w:eastAsia="標楷體" w:hAnsi="標楷體" w:hint="eastAsia"/>
          <w:sz w:val="28"/>
          <w:szCs w:val="28"/>
        </w:rPr>
      </w:pPr>
    </w:p>
    <w:p w:rsidR="00805F9B" w:rsidRPr="00D62EA7" w:rsidRDefault="00805F9B" w:rsidP="00D62EA7">
      <w:pPr>
        <w:spacing w:line="600" w:lineRule="exact"/>
        <w:ind w:firstLineChars="161" w:firstLine="451"/>
        <w:rPr>
          <w:rFonts w:ascii="標楷體" w:eastAsia="標楷體" w:hAnsi="標楷體"/>
          <w:sz w:val="28"/>
          <w:szCs w:val="28"/>
        </w:rPr>
      </w:pPr>
      <w:r w:rsidRPr="00D62EA7">
        <w:rPr>
          <w:rFonts w:ascii="標楷體" w:eastAsia="標楷體" w:hAnsi="標楷體" w:hint="eastAsia"/>
          <w:sz w:val="28"/>
          <w:szCs w:val="28"/>
        </w:rPr>
        <w:t>共計新臺幣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D62EA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萬 </w:t>
      </w:r>
      <w:r w:rsidR="00D62EA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  仟</w:t>
      </w:r>
      <w:r w:rsidR="00D62EA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   佰 </w:t>
      </w:r>
      <w:r w:rsidR="00D62EA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 拾    </w:t>
      </w:r>
      <w:r w:rsidR="00D62EA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元</w:t>
      </w:r>
      <w:r w:rsidRPr="00D62EA7">
        <w:rPr>
          <w:rFonts w:ascii="標楷體" w:eastAsia="標楷體" w:hAnsi="標楷體" w:hint="eastAsia"/>
          <w:sz w:val="28"/>
          <w:szCs w:val="28"/>
        </w:rPr>
        <w:t>整，確實無訛。</w:t>
      </w:r>
    </w:p>
    <w:p w:rsidR="00805F9B" w:rsidRPr="00D62EA7" w:rsidRDefault="00805F9B" w:rsidP="00D62EA7">
      <w:pPr>
        <w:spacing w:beforeLines="50" w:before="180" w:line="600" w:lineRule="exact"/>
        <w:ind w:leftChars="-59" w:left="-61" w:hangingChars="29" w:hanging="81"/>
        <w:rPr>
          <w:rFonts w:ascii="標楷體" w:eastAsia="標楷體" w:hAnsi="標楷體"/>
          <w:sz w:val="28"/>
          <w:szCs w:val="28"/>
        </w:rPr>
      </w:pPr>
      <w:r w:rsidRPr="00D62EA7">
        <w:rPr>
          <w:rFonts w:ascii="標楷體" w:eastAsia="標楷體" w:hAnsi="標楷體" w:hint="eastAsia"/>
          <w:sz w:val="28"/>
          <w:szCs w:val="28"/>
        </w:rPr>
        <w:t xml:space="preserve">            領款人姓名: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D62EA7">
        <w:rPr>
          <w:rFonts w:ascii="標楷體" w:eastAsia="標楷體" w:hAnsi="標楷體" w:hint="eastAsia"/>
          <w:sz w:val="28"/>
          <w:szCs w:val="28"/>
        </w:rPr>
        <w:t>蓋章:</w:t>
      </w:r>
    </w:p>
    <w:p w:rsidR="00805F9B" w:rsidRPr="00D62EA7" w:rsidRDefault="00805F9B" w:rsidP="00D62EA7">
      <w:pPr>
        <w:spacing w:line="600" w:lineRule="exact"/>
        <w:ind w:leftChars="-59" w:left="-61" w:hangingChars="29" w:hanging="81"/>
        <w:rPr>
          <w:rFonts w:ascii="標楷體" w:eastAsia="標楷體" w:hAnsi="標楷體"/>
          <w:sz w:val="28"/>
          <w:szCs w:val="28"/>
        </w:rPr>
      </w:pPr>
      <w:r w:rsidRPr="00D62EA7">
        <w:rPr>
          <w:rFonts w:ascii="標楷體" w:eastAsia="標楷體" w:hAnsi="標楷體" w:hint="eastAsia"/>
          <w:sz w:val="28"/>
          <w:szCs w:val="28"/>
        </w:rPr>
        <w:t xml:space="preserve">            身份證字號: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D62EA7" w:rsidRDefault="00805F9B" w:rsidP="00D62EA7">
      <w:pPr>
        <w:spacing w:line="600" w:lineRule="exact"/>
        <w:ind w:leftChars="-59" w:left="3627" w:hangingChars="1346" w:hanging="3769"/>
        <w:rPr>
          <w:rFonts w:ascii="標楷體" w:eastAsia="標楷體" w:hAnsi="標楷體" w:hint="eastAsia"/>
          <w:sz w:val="28"/>
          <w:szCs w:val="28"/>
          <w:u w:val="single"/>
        </w:rPr>
      </w:pPr>
      <w:r w:rsidRPr="00D62EA7">
        <w:rPr>
          <w:rFonts w:ascii="標楷體" w:eastAsia="標楷體" w:hAnsi="標楷體" w:hint="eastAsia"/>
          <w:sz w:val="28"/>
          <w:szCs w:val="28"/>
        </w:rPr>
        <w:t xml:space="preserve">            住址: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   市     區      (村/里)</w:t>
      </w:r>
      <w:r w:rsidRPr="00D62EA7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D62EA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鄰         (路/街)</w:t>
      </w:r>
      <w:r w:rsidRPr="00D62EA7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>段</w:t>
      </w:r>
    </w:p>
    <w:p w:rsidR="00805F9B" w:rsidRPr="00D62EA7" w:rsidRDefault="00D62EA7" w:rsidP="00D62EA7">
      <w:pPr>
        <w:spacing w:line="600" w:lineRule="exact"/>
        <w:ind w:leftChars="-59" w:left="3627" w:hangingChars="1346" w:hanging="3769"/>
        <w:rPr>
          <w:rFonts w:ascii="標楷體" w:eastAsia="標楷體" w:hAnsi="標楷體"/>
          <w:sz w:val="28"/>
          <w:szCs w:val="28"/>
          <w:u w:val="single"/>
        </w:rPr>
      </w:pPr>
      <w:r w:rsidRPr="00D62EA7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05F9B"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 巷</w:t>
      </w:r>
      <w:r w:rsidR="00805F9B" w:rsidRPr="00D62EA7"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05F9B" w:rsidRPr="00D62EA7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805F9B"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弄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805F9B" w:rsidRPr="00D62EA7">
        <w:rPr>
          <w:rFonts w:ascii="標楷體" w:eastAsia="標楷體" w:hAnsi="標楷體" w:hint="eastAsia"/>
          <w:sz w:val="28"/>
          <w:szCs w:val="28"/>
          <w:u w:val="single"/>
        </w:rPr>
        <w:t>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樓</w:t>
      </w:r>
      <w:r w:rsidR="00805F9B" w:rsidRPr="00D62EA7">
        <w:rPr>
          <w:rFonts w:ascii="標楷體" w:eastAsia="標楷體" w:hAnsi="標楷體" w:hint="eastAsia"/>
          <w:sz w:val="28"/>
          <w:szCs w:val="28"/>
          <w:u w:val="single"/>
        </w:rPr>
        <w:t>之       室</w:t>
      </w:r>
    </w:p>
    <w:p w:rsidR="00805F9B" w:rsidRPr="00D62EA7" w:rsidRDefault="00D62EA7" w:rsidP="00D62EA7">
      <w:pPr>
        <w:spacing w:line="600" w:lineRule="exact"/>
        <w:ind w:leftChars="-59" w:left="-61" w:hangingChars="29" w:hanging="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05F9B" w:rsidRPr="00D62EA7">
        <w:rPr>
          <w:rFonts w:ascii="標楷體" w:eastAsia="標楷體" w:hAnsi="標楷體" w:hint="eastAsia"/>
          <w:sz w:val="28"/>
          <w:szCs w:val="28"/>
        </w:rPr>
        <w:t>電話：</w:t>
      </w:r>
      <w:r w:rsidR="00805F9B"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D62EA7" w:rsidRDefault="00805F9B" w:rsidP="00D62EA7">
      <w:pPr>
        <w:spacing w:line="600" w:lineRule="exact"/>
        <w:ind w:leftChars="-59" w:left="-61" w:hangingChars="29" w:hanging="81"/>
        <w:rPr>
          <w:rFonts w:ascii="標楷體" w:eastAsia="標楷體" w:hAnsi="標楷體" w:hint="eastAsia"/>
          <w:sz w:val="28"/>
          <w:szCs w:val="28"/>
        </w:rPr>
      </w:pPr>
      <w:r w:rsidRPr="00D62EA7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805F9B" w:rsidRPr="00D62EA7" w:rsidRDefault="00D62EA7" w:rsidP="00D62EA7">
      <w:pPr>
        <w:spacing w:line="600" w:lineRule="exact"/>
        <w:ind w:leftChars="-59" w:left="-61" w:hangingChars="29" w:hanging="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05F9B" w:rsidRPr="00D62EA7">
        <w:rPr>
          <w:rFonts w:ascii="標楷體" w:eastAsia="標楷體" w:hAnsi="標楷體" w:hint="eastAsia"/>
          <w:sz w:val="28"/>
          <w:szCs w:val="28"/>
        </w:rPr>
        <w:t>代理人簽名：</w:t>
      </w:r>
      <w:r w:rsidR="00805F9B"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805F9B" w:rsidRPr="00D62EA7">
        <w:rPr>
          <w:rFonts w:ascii="標楷體" w:eastAsia="標楷體" w:hAnsi="標楷體" w:hint="eastAsia"/>
          <w:sz w:val="28"/>
          <w:szCs w:val="28"/>
        </w:rPr>
        <w:t>蓋章：</w:t>
      </w:r>
    </w:p>
    <w:p w:rsidR="00805F9B" w:rsidRPr="00D62EA7" w:rsidRDefault="00805F9B" w:rsidP="00D62EA7">
      <w:pPr>
        <w:spacing w:line="600" w:lineRule="exact"/>
        <w:ind w:leftChars="-59" w:left="-61" w:hangingChars="29" w:hanging="81"/>
        <w:rPr>
          <w:rFonts w:ascii="標楷體" w:eastAsia="標楷體" w:hAnsi="標楷體"/>
          <w:sz w:val="28"/>
          <w:szCs w:val="28"/>
        </w:rPr>
      </w:pPr>
      <w:r w:rsidRPr="00D62EA7">
        <w:rPr>
          <w:rFonts w:ascii="標楷體" w:eastAsia="標楷體" w:hAnsi="標楷體" w:hint="eastAsia"/>
          <w:sz w:val="28"/>
          <w:szCs w:val="28"/>
        </w:rPr>
        <w:t xml:space="preserve">            身份證字號：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D62EA7" w:rsidRDefault="00805F9B" w:rsidP="00D62EA7">
      <w:pPr>
        <w:spacing w:line="600" w:lineRule="exact"/>
        <w:ind w:leftChars="-59" w:left="3627" w:hangingChars="1346" w:hanging="3769"/>
        <w:rPr>
          <w:rFonts w:ascii="標楷體" w:eastAsia="標楷體" w:hAnsi="標楷體" w:hint="eastAsia"/>
          <w:sz w:val="28"/>
          <w:szCs w:val="28"/>
          <w:u w:val="single"/>
        </w:rPr>
      </w:pPr>
      <w:r w:rsidRPr="00D62EA7">
        <w:rPr>
          <w:rFonts w:ascii="標楷體" w:eastAsia="標楷體" w:hAnsi="標楷體" w:hint="eastAsia"/>
          <w:sz w:val="28"/>
          <w:szCs w:val="28"/>
        </w:rPr>
        <w:t xml:space="preserve">            住址：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   市     區   </w:t>
      </w:r>
      <w:r w:rsidR="00D62EA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(村/里)</w:t>
      </w:r>
      <w:r w:rsidRPr="00D62EA7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62EA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鄰   </w:t>
      </w:r>
      <w:bookmarkStart w:id="0" w:name="_GoBack"/>
      <w:bookmarkEnd w:id="0"/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62EA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D62EA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(路/街)</w:t>
      </w:r>
      <w:r w:rsidR="00D62EA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62EA7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D62EA7">
        <w:rPr>
          <w:rFonts w:ascii="標楷體" w:eastAsia="標楷體" w:hAnsi="標楷體" w:hint="eastAsia"/>
          <w:sz w:val="28"/>
          <w:szCs w:val="28"/>
          <w:u w:val="single"/>
        </w:rPr>
        <w:t>段</w:t>
      </w:r>
    </w:p>
    <w:p w:rsidR="00805F9B" w:rsidRPr="00D62EA7" w:rsidRDefault="00D62EA7" w:rsidP="00D62EA7">
      <w:pPr>
        <w:spacing w:line="600" w:lineRule="exact"/>
        <w:ind w:leftChars="-59" w:left="3627" w:hangingChars="1346" w:hanging="3769"/>
        <w:rPr>
          <w:rFonts w:ascii="標楷體" w:eastAsia="標楷體" w:hAnsi="標楷體"/>
          <w:sz w:val="28"/>
          <w:szCs w:val="28"/>
        </w:rPr>
      </w:pPr>
      <w:r w:rsidRPr="00D62EA7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05F9B"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 巷</w:t>
      </w:r>
      <w:r w:rsidR="00805F9B" w:rsidRPr="00D62EA7"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05F9B" w:rsidRPr="00D62EA7">
        <w:rPr>
          <w:rFonts w:ascii="標楷體" w:eastAsia="標楷體" w:hAnsi="標楷體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05F9B"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弄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805F9B"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樓</w:t>
      </w:r>
      <w:r w:rsidR="00805F9B" w:rsidRPr="00D62EA7">
        <w:rPr>
          <w:rFonts w:ascii="標楷體" w:eastAsia="標楷體" w:hAnsi="標楷體" w:hint="eastAsia"/>
          <w:sz w:val="28"/>
          <w:szCs w:val="28"/>
          <w:u w:val="single"/>
        </w:rPr>
        <w:t>之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05F9B"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  室</w:t>
      </w:r>
    </w:p>
    <w:p w:rsidR="00805F9B" w:rsidRPr="00D62EA7" w:rsidRDefault="00D62EA7" w:rsidP="00D62EA7">
      <w:pPr>
        <w:spacing w:line="600" w:lineRule="exact"/>
        <w:ind w:leftChars="-59" w:left="-61" w:hangingChars="29" w:hanging="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805F9B" w:rsidRPr="00D62EA7">
        <w:rPr>
          <w:rFonts w:ascii="標楷體" w:eastAsia="標楷體" w:hAnsi="標楷體" w:hint="eastAsia"/>
          <w:sz w:val="28"/>
          <w:szCs w:val="28"/>
        </w:rPr>
        <w:t>電話：</w:t>
      </w:r>
      <w:r w:rsidR="00805F9B" w:rsidRPr="00D62EA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805F9B" w:rsidRPr="00D62EA7" w:rsidRDefault="00805F9B" w:rsidP="00D62EA7">
      <w:pPr>
        <w:spacing w:line="500" w:lineRule="exact"/>
        <w:ind w:leftChars="-11" w:left="-26" w:firstLineChars="500" w:firstLine="1400"/>
        <w:rPr>
          <w:rFonts w:ascii="標楷體" w:eastAsia="標楷體" w:hAnsi="標楷體"/>
          <w:sz w:val="28"/>
          <w:szCs w:val="28"/>
        </w:rPr>
      </w:pPr>
    </w:p>
    <w:p w:rsidR="00046C69" w:rsidRPr="00D62EA7" w:rsidRDefault="00805F9B" w:rsidP="00D62EA7">
      <w:pPr>
        <w:spacing w:line="500" w:lineRule="exact"/>
        <w:jc w:val="distribute"/>
        <w:rPr>
          <w:rFonts w:ascii="標楷體" w:eastAsia="標楷體" w:hAnsi="標楷體"/>
          <w:sz w:val="28"/>
          <w:szCs w:val="28"/>
        </w:rPr>
      </w:pPr>
      <w:r w:rsidRPr="00D62EA7">
        <w:rPr>
          <w:rFonts w:ascii="標楷體" w:eastAsia="標楷體" w:hAnsi="標楷體" w:hint="eastAsia"/>
          <w:sz w:val="28"/>
          <w:szCs w:val="28"/>
        </w:rPr>
        <w:t>中華民國年</w:t>
      </w:r>
      <w:r w:rsidR="00D62EA7">
        <w:rPr>
          <w:rFonts w:ascii="標楷體" w:eastAsia="標楷體" w:hAnsi="標楷體" w:hint="eastAsia"/>
          <w:sz w:val="28"/>
          <w:szCs w:val="28"/>
        </w:rPr>
        <w:t>月</w:t>
      </w:r>
      <w:r w:rsidRPr="00D62EA7">
        <w:rPr>
          <w:rFonts w:ascii="標楷體" w:eastAsia="標楷體" w:hAnsi="標楷體" w:hint="eastAsia"/>
          <w:sz w:val="28"/>
          <w:szCs w:val="28"/>
        </w:rPr>
        <w:t>日</w:t>
      </w:r>
    </w:p>
    <w:sectPr w:rsidR="00046C69" w:rsidRPr="00D62EA7" w:rsidSect="00D62EA7">
      <w:pgSz w:w="11907" w:h="16840" w:code="9"/>
      <w:pgMar w:top="624" w:right="851" w:bottom="28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76" w:rsidRDefault="00FD5476" w:rsidP="0010782D">
      <w:r>
        <w:separator/>
      </w:r>
    </w:p>
  </w:endnote>
  <w:endnote w:type="continuationSeparator" w:id="0">
    <w:p w:rsidR="00FD5476" w:rsidRDefault="00FD5476" w:rsidP="0010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76" w:rsidRDefault="00FD5476" w:rsidP="0010782D">
      <w:r>
        <w:separator/>
      </w:r>
    </w:p>
  </w:footnote>
  <w:footnote w:type="continuationSeparator" w:id="0">
    <w:p w:rsidR="00FD5476" w:rsidRDefault="00FD5476" w:rsidP="0010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EE3"/>
    <w:multiLevelType w:val="hybridMultilevel"/>
    <w:tmpl w:val="1A325C24"/>
    <w:lvl w:ilvl="0" w:tplc="DAE8844E">
      <w:numFmt w:val="bullet"/>
      <w:suff w:val="space"/>
      <w:lvlText w:val="□"/>
      <w:lvlJc w:val="left"/>
      <w:pPr>
        <w:ind w:left="2570" w:hanging="33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0"/>
        </w:tabs>
        <w:ind w:left="5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0"/>
        </w:tabs>
        <w:ind w:left="6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0"/>
        </w:tabs>
        <w:ind w:left="6560" w:hanging="480"/>
      </w:pPr>
      <w:rPr>
        <w:rFonts w:ascii="Wingdings" w:hAnsi="Wingdings" w:hint="default"/>
      </w:rPr>
    </w:lvl>
  </w:abstractNum>
  <w:abstractNum w:abstractNumId="1">
    <w:nsid w:val="03353E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E4B077C"/>
    <w:multiLevelType w:val="hybridMultilevel"/>
    <w:tmpl w:val="BC440E62"/>
    <w:lvl w:ilvl="0" w:tplc="0DAAA0E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650B91"/>
    <w:multiLevelType w:val="hybridMultilevel"/>
    <w:tmpl w:val="22349B5C"/>
    <w:lvl w:ilvl="0" w:tplc="B496724A">
      <w:numFmt w:val="bullet"/>
      <w:suff w:val="space"/>
      <w:lvlText w:val="□"/>
      <w:lvlJc w:val="left"/>
      <w:pPr>
        <w:ind w:left="3195" w:hanging="33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25"/>
        </w:tabs>
        <w:ind w:left="38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85"/>
        </w:tabs>
        <w:ind w:left="47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65"/>
        </w:tabs>
        <w:ind w:left="52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45"/>
        </w:tabs>
        <w:ind w:left="57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25"/>
        </w:tabs>
        <w:ind w:left="62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05"/>
        </w:tabs>
        <w:ind w:left="67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5"/>
        </w:tabs>
        <w:ind w:left="7185" w:hanging="480"/>
      </w:pPr>
      <w:rPr>
        <w:rFonts w:ascii="Wingdings" w:hAnsi="Wingdings" w:hint="default"/>
      </w:rPr>
    </w:lvl>
  </w:abstractNum>
  <w:abstractNum w:abstractNumId="4">
    <w:nsid w:val="278F4AEE"/>
    <w:multiLevelType w:val="singleLevel"/>
    <w:tmpl w:val="BFE07F5E"/>
    <w:lvl w:ilvl="0">
      <w:start w:val="1"/>
      <w:numFmt w:val="bullet"/>
      <w:lvlText w:val="□"/>
      <w:lvlJc w:val="left"/>
      <w:pPr>
        <w:tabs>
          <w:tab w:val="num" w:pos="3480"/>
        </w:tabs>
        <w:ind w:left="3480" w:hanging="240"/>
      </w:pPr>
      <w:rPr>
        <w:rFonts w:ascii="標楷體" w:eastAsia="標楷體" w:hAnsi="Times New Roman" w:hint="eastAsia"/>
      </w:rPr>
    </w:lvl>
  </w:abstractNum>
  <w:abstractNum w:abstractNumId="5">
    <w:nsid w:val="2A7E6BE3"/>
    <w:multiLevelType w:val="hybridMultilevel"/>
    <w:tmpl w:val="6B148040"/>
    <w:lvl w:ilvl="0" w:tplc="B22CBD2A"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6">
    <w:nsid w:val="2D9150DD"/>
    <w:multiLevelType w:val="singleLevel"/>
    <w:tmpl w:val="DD90664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7">
    <w:nsid w:val="46DE7D85"/>
    <w:multiLevelType w:val="hybridMultilevel"/>
    <w:tmpl w:val="6D0A74E0"/>
    <w:lvl w:ilvl="0" w:tplc="E1DC5F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E6C53E9"/>
    <w:multiLevelType w:val="singleLevel"/>
    <w:tmpl w:val="9662D5BE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9">
    <w:nsid w:val="54A752AB"/>
    <w:multiLevelType w:val="hybridMultilevel"/>
    <w:tmpl w:val="8CE84940"/>
    <w:lvl w:ilvl="0" w:tplc="C1846B8E">
      <w:start w:val="4"/>
      <w:numFmt w:val="bullet"/>
      <w:lvlText w:val="□"/>
      <w:lvlJc w:val="left"/>
      <w:pPr>
        <w:tabs>
          <w:tab w:val="num" w:pos="2995"/>
        </w:tabs>
        <w:ind w:left="2995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75"/>
        </w:tabs>
        <w:ind w:left="40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55"/>
        </w:tabs>
        <w:ind w:left="45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035"/>
        </w:tabs>
        <w:ind w:left="50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515"/>
        </w:tabs>
        <w:ind w:left="55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95"/>
        </w:tabs>
        <w:ind w:left="59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475"/>
        </w:tabs>
        <w:ind w:left="64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955"/>
        </w:tabs>
        <w:ind w:left="6955" w:hanging="480"/>
      </w:pPr>
      <w:rPr>
        <w:rFonts w:ascii="Wingdings" w:hAnsi="Wingdings" w:hint="default"/>
      </w:rPr>
    </w:lvl>
  </w:abstractNum>
  <w:abstractNum w:abstractNumId="10">
    <w:nsid w:val="59F00E1A"/>
    <w:multiLevelType w:val="hybridMultilevel"/>
    <w:tmpl w:val="F4D42140"/>
    <w:lvl w:ilvl="0" w:tplc="2D38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8460DD"/>
    <w:multiLevelType w:val="hybridMultilevel"/>
    <w:tmpl w:val="820A3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8111BE"/>
    <w:multiLevelType w:val="hybridMultilevel"/>
    <w:tmpl w:val="BFF49746"/>
    <w:lvl w:ilvl="0" w:tplc="613EFB48">
      <w:start w:val="4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40"/>
        </w:tabs>
        <w:ind w:left="6840" w:hanging="480"/>
      </w:pPr>
      <w:rPr>
        <w:rFonts w:ascii="Wingdings" w:hAnsi="Wingdings" w:hint="default"/>
      </w:rPr>
    </w:lvl>
  </w:abstractNum>
  <w:abstractNum w:abstractNumId="13">
    <w:nsid w:val="63A57766"/>
    <w:multiLevelType w:val="hybridMultilevel"/>
    <w:tmpl w:val="1A1C2CA6"/>
    <w:lvl w:ilvl="0" w:tplc="78829052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>
    <w:nsid w:val="6F136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56"/>
    <w:rsid w:val="00046C69"/>
    <w:rsid w:val="00064436"/>
    <w:rsid w:val="00080DD7"/>
    <w:rsid w:val="000C3522"/>
    <w:rsid w:val="000D4BBB"/>
    <w:rsid w:val="0010782D"/>
    <w:rsid w:val="00150B93"/>
    <w:rsid w:val="0018729B"/>
    <w:rsid w:val="001C347E"/>
    <w:rsid w:val="0020266D"/>
    <w:rsid w:val="00221360"/>
    <w:rsid w:val="002261E3"/>
    <w:rsid w:val="00244C63"/>
    <w:rsid w:val="00250809"/>
    <w:rsid w:val="00266A2A"/>
    <w:rsid w:val="002960FD"/>
    <w:rsid w:val="002A5F1F"/>
    <w:rsid w:val="002F2CCF"/>
    <w:rsid w:val="00304367"/>
    <w:rsid w:val="00375FFF"/>
    <w:rsid w:val="003A6D4F"/>
    <w:rsid w:val="004002DB"/>
    <w:rsid w:val="00410766"/>
    <w:rsid w:val="004502F8"/>
    <w:rsid w:val="0045333D"/>
    <w:rsid w:val="004D43C0"/>
    <w:rsid w:val="004F00AE"/>
    <w:rsid w:val="00600673"/>
    <w:rsid w:val="00650010"/>
    <w:rsid w:val="00656A53"/>
    <w:rsid w:val="006A3EEC"/>
    <w:rsid w:val="006C696F"/>
    <w:rsid w:val="006D22C5"/>
    <w:rsid w:val="006F17EC"/>
    <w:rsid w:val="006F533D"/>
    <w:rsid w:val="006F7D1A"/>
    <w:rsid w:val="00702E49"/>
    <w:rsid w:val="007254A2"/>
    <w:rsid w:val="00725EAE"/>
    <w:rsid w:val="0074061B"/>
    <w:rsid w:val="00793C42"/>
    <w:rsid w:val="007D6F61"/>
    <w:rsid w:val="007E2C78"/>
    <w:rsid w:val="007F233A"/>
    <w:rsid w:val="00805F9B"/>
    <w:rsid w:val="00825828"/>
    <w:rsid w:val="00826AF6"/>
    <w:rsid w:val="00834BB9"/>
    <w:rsid w:val="00865456"/>
    <w:rsid w:val="008762AB"/>
    <w:rsid w:val="008E25E9"/>
    <w:rsid w:val="008E4B81"/>
    <w:rsid w:val="008F7B3A"/>
    <w:rsid w:val="00900FAE"/>
    <w:rsid w:val="009408BC"/>
    <w:rsid w:val="00955F5B"/>
    <w:rsid w:val="00997175"/>
    <w:rsid w:val="009E3E0C"/>
    <w:rsid w:val="00A843E1"/>
    <w:rsid w:val="00A94E6F"/>
    <w:rsid w:val="00B003D3"/>
    <w:rsid w:val="00B72BE2"/>
    <w:rsid w:val="00B92AC6"/>
    <w:rsid w:val="00BD5EE2"/>
    <w:rsid w:val="00BE3A94"/>
    <w:rsid w:val="00C061BB"/>
    <w:rsid w:val="00C172E2"/>
    <w:rsid w:val="00C31C81"/>
    <w:rsid w:val="00C37994"/>
    <w:rsid w:val="00D154AF"/>
    <w:rsid w:val="00D317E7"/>
    <w:rsid w:val="00D36044"/>
    <w:rsid w:val="00D62EA7"/>
    <w:rsid w:val="00DD28A9"/>
    <w:rsid w:val="00DD6D26"/>
    <w:rsid w:val="00DD7CE1"/>
    <w:rsid w:val="00DE59C7"/>
    <w:rsid w:val="00E87DFF"/>
    <w:rsid w:val="00E96F14"/>
    <w:rsid w:val="00EA1144"/>
    <w:rsid w:val="00EC6CB2"/>
    <w:rsid w:val="00EF472B"/>
    <w:rsid w:val="00EF7178"/>
    <w:rsid w:val="00F377C8"/>
    <w:rsid w:val="00F733ED"/>
    <w:rsid w:val="00F9174C"/>
    <w:rsid w:val="00F95080"/>
    <w:rsid w:val="00FD2238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</w:pPr>
    <w:rPr>
      <w:rFonts w:eastAsia="標楷體"/>
      <w:sz w:val="36"/>
    </w:rPr>
  </w:style>
  <w:style w:type="paragraph" w:styleId="a4">
    <w:name w:val="header"/>
    <w:basedOn w:val="a"/>
    <w:link w:val="a5"/>
    <w:uiPriority w:val="99"/>
    <w:unhideWhenUsed/>
    <w:rsid w:val="001078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10782D"/>
    <w:rPr>
      <w:kern w:val="2"/>
    </w:rPr>
  </w:style>
  <w:style w:type="paragraph" w:styleId="a6">
    <w:name w:val="footer"/>
    <w:basedOn w:val="a"/>
    <w:link w:val="a7"/>
    <w:uiPriority w:val="99"/>
    <w:unhideWhenUsed/>
    <w:rsid w:val="001078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10782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0D4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4B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</w:pPr>
    <w:rPr>
      <w:rFonts w:eastAsia="標楷體"/>
      <w:sz w:val="36"/>
    </w:rPr>
  </w:style>
  <w:style w:type="paragraph" w:styleId="a4">
    <w:name w:val="header"/>
    <w:basedOn w:val="a"/>
    <w:link w:val="a5"/>
    <w:uiPriority w:val="99"/>
    <w:unhideWhenUsed/>
    <w:rsid w:val="001078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10782D"/>
    <w:rPr>
      <w:kern w:val="2"/>
    </w:rPr>
  </w:style>
  <w:style w:type="paragraph" w:styleId="a6">
    <w:name w:val="footer"/>
    <w:basedOn w:val="a"/>
    <w:link w:val="a7"/>
    <w:uiPriority w:val="99"/>
    <w:unhideWhenUsed/>
    <w:rsid w:val="001078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10782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0D4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4B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A13A-1377-464A-AB3E-C59E5638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709</Characters>
  <Application>Microsoft Office Word</Application>
  <DocSecurity>0</DocSecurity>
  <Lines>5</Lines>
  <Paragraphs>1</Paragraphs>
  <ScaleCrop>false</ScaleCrop>
  <Company>Hong Sheng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政府家庭扶助申請調查表</dc:title>
  <dc:creator>Tornado</dc:creator>
  <cp:lastModifiedBy>User</cp:lastModifiedBy>
  <cp:revision>2</cp:revision>
  <cp:lastPrinted>2016-12-13T02:32:00Z</cp:lastPrinted>
  <dcterms:created xsi:type="dcterms:W3CDTF">2019-03-14T04:54:00Z</dcterms:created>
  <dcterms:modified xsi:type="dcterms:W3CDTF">2019-03-14T04:54:00Z</dcterms:modified>
</cp:coreProperties>
</file>